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87C576" w14:textId="6831D513" w:rsidR="00E4441D" w:rsidRPr="00994D74" w:rsidRDefault="003278DD" w:rsidP="00871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PROGRAMA DE PÓS-GRADUAÇÃO EM CIÊNCIAS MÉDICAS</w:t>
      </w:r>
    </w:p>
    <w:p w14:paraId="64AF18A8" w14:textId="787CC726" w:rsidR="005D7CF4" w:rsidRPr="00994D74" w:rsidRDefault="003278DD" w:rsidP="002B05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 xml:space="preserve">FORMULÁRIO PARA BANCA DE </w:t>
      </w:r>
      <w:r w:rsidR="004F68F5">
        <w:rPr>
          <w:rFonts w:eastAsia="Arial"/>
          <w:b/>
          <w:sz w:val="22"/>
          <w:szCs w:val="22"/>
        </w:rPr>
        <w:t>QUALIFICAÇÃO</w:t>
      </w:r>
      <w:r w:rsidR="00AA266D" w:rsidRPr="00994D74">
        <w:rPr>
          <w:rStyle w:val="Refdenotaderodap"/>
          <w:rFonts w:eastAsia="Arial"/>
          <w:b/>
          <w:sz w:val="22"/>
          <w:szCs w:val="22"/>
        </w:rPr>
        <w:footnoteReference w:id="1"/>
      </w:r>
    </w:p>
    <w:p w14:paraId="2C51C83D" w14:textId="77777777" w:rsidR="00E446E4" w:rsidRPr="00AA266D" w:rsidRDefault="00E446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Cs w:val="22"/>
        </w:rPr>
      </w:pP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3E421A" w:rsidRPr="00AA266D" w14:paraId="17B0C14D" w14:textId="77777777" w:rsidTr="0087165B">
        <w:trPr>
          <w:trHeight w:val="252"/>
        </w:trPr>
        <w:tc>
          <w:tcPr>
            <w:tcW w:w="10773" w:type="dxa"/>
            <w:gridSpan w:val="2"/>
            <w:vAlign w:val="center"/>
          </w:tcPr>
          <w:p w14:paraId="587B9284" w14:textId="19A3D3CF" w:rsidR="003E421A" w:rsidRPr="00994D74" w:rsidRDefault="003E421A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Mestrando(a):</w:t>
            </w:r>
            <w:r w:rsidR="0074482F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515389086"/>
                <w:placeholder>
                  <w:docPart w:val="3CABF43ECAFC482C947BD86F920D3FF5"/>
                </w:placeholder>
                <w:showingPlcHdr/>
              </w:sdtPr>
              <w:sdtEndPr/>
              <w:sdtContent>
                <w:bookmarkStart w:id="0" w:name="_GoBack"/>
                <w:r w:rsidR="00A81161">
                  <w:rPr>
                    <w:rStyle w:val="TextodoEspaoReservado"/>
                  </w:rPr>
                  <w:t>Nome Completo</w:t>
                </w:r>
                <w:bookmarkEnd w:id="0"/>
              </w:sdtContent>
            </w:sdt>
          </w:p>
        </w:tc>
      </w:tr>
      <w:tr w:rsidR="0074482F" w:rsidRPr="00AA266D" w14:paraId="22C604E2" w14:textId="77777777" w:rsidTr="00A160D3">
        <w:trPr>
          <w:trHeight w:val="832"/>
        </w:trPr>
        <w:tc>
          <w:tcPr>
            <w:tcW w:w="10773" w:type="dxa"/>
            <w:gridSpan w:val="2"/>
            <w:vAlign w:val="center"/>
          </w:tcPr>
          <w:p w14:paraId="72F4574C" w14:textId="48C6EBD5" w:rsidR="0074482F" w:rsidRPr="00994D74" w:rsidRDefault="0074482F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 xml:space="preserve">Título </w:t>
            </w:r>
            <w:r w:rsidR="004F68F5">
              <w:rPr>
                <w:rFonts w:eastAsia="Arial"/>
                <w:sz w:val="22"/>
                <w:szCs w:val="22"/>
              </w:rPr>
              <w:t>do Projeto de Qualificação</w:t>
            </w:r>
            <w:r w:rsidRPr="00994D74">
              <w:rPr>
                <w:rFonts w:eastAsia="Arial"/>
                <w:sz w:val="22"/>
                <w:szCs w:val="22"/>
              </w:rPr>
              <w:t>: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822163687"/>
                <w:placeholder>
                  <w:docPart w:val="136C1FE845D84A45AA37A2988E5A4D07"/>
                </w:placeholder>
                <w:showingPlcHdr/>
              </w:sdtPr>
              <w:sdtEndPr/>
              <w:sdtContent>
                <w:r w:rsidRPr="00522C63">
                  <w:rPr>
                    <w:rStyle w:val="TextodoEspaoReservado"/>
                    <w:b/>
                  </w:rPr>
                  <w:t>Clique ou toque aqui para inserir o texto.</w:t>
                </w:r>
              </w:sdtContent>
            </w:sdt>
          </w:p>
        </w:tc>
      </w:tr>
      <w:tr w:rsidR="002B05C3" w:rsidRPr="00AA266D" w14:paraId="5F84C6FD" w14:textId="77777777" w:rsidTr="00522C63">
        <w:trPr>
          <w:trHeight w:val="416"/>
        </w:trPr>
        <w:tc>
          <w:tcPr>
            <w:tcW w:w="3969" w:type="dxa"/>
            <w:vAlign w:val="center"/>
          </w:tcPr>
          <w:p w14:paraId="03B31617" w14:textId="64E5519E" w:rsidR="002B05C3" w:rsidRPr="00994D74" w:rsidRDefault="002B05C3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Data da banca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color w:val="808080" w:themeColor="background1" w:themeShade="80"/>
                  <w:sz w:val="22"/>
                  <w:szCs w:val="22"/>
                </w:rPr>
                <w:id w:val="-53782114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22C63" w:rsidRPr="00522C63">
                  <w:rPr>
                    <w:rFonts w:eastAsia="Arial"/>
                    <w:color w:val="808080" w:themeColor="background1" w:themeShade="80"/>
                    <w:sz w:val="22"/>
                    <w:szCs w:val="22"/>
                  </w:rPr>
                  <w:t>Selecione a data</w:t>
                </w:r>
              </w:sdtContent>
            </w:sdt>
          </w:p>
        </w:tc>
        <w:tc>
          <w:tcPr>
            <w:tcW w:w="6804" w:type="dxa"/>
            <w:vAlign w:val="center"/>
          </w:tcPr>
          <w:p w14:paraId="08632B67" w14:textId="61B3FD27" w:rsidR="002B05C3" w:rsidRPr="00994D74" w:rsidRDefault="002B05C3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Horário:</w:t>
            </w:r>
            <w:r w:rsidR="00CA1C4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213887834"/>
                <w:placeholder>
                  <w:docPart w:val="3A8403F6DD334007BDD77C31D879C929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Digite o horário da Banca</w:t>
                </w:r>
                <w:r w:rsidR="00A81161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E446E4" w:rsidRPr="00AA266D" w14:paraId="57443ADC" w14:textId="77777777" w:rsidTr="00522C63">
        <w:trPr>
          <w:trHeight w:val="384"/>
        </w:trPr>
        <w:tc>
          <w:tcPr>
            <w:tcW w:w="3969" w:type="dxa"/>
            <w:vAlign w:val="center"/>
          </w:tcPr>
          <w:p w14:paraId="03D2B713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Banca Aberta ao Público?</w:t>
            </w:r>
          </w:p>
        </w:tc>
        <w:tc>
          <w:tcPr>
            <w:tcW w:w="6804" w:type="dxa"/>
            <w:vAlign w:val="center"/>
          </w:tcPr>
          <w:p w14:paraId="45C5FB3D" w14:textId="500F1BE3" w:rsidR="00E446E4" w:rsidRPr="00994D74" w:rsidRDefault="00FD1B77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-12299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Sim   </w:t>
            </w:r>
            <w:sdt>
              <w:sdtPr>
                <w:rPr>
                  <w:rFonts w:eastAsia="Arial"/>
                  <w:sz w:val="22"/>
                  <w:szCs w:val="22"/>
                </w:rPr>
                <w:id w:val="-1851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>Não</w:t>
            </w:r>
          </w:p>
        </w:tc>
      </w:tr>
      <w:tr w:rsidR="00E446E4" w:rsidRPr="00AA266D" w14:paraId="46D01243" w14:textId="77777777" w:rsidTr="00522C63">
        <w:trPr>
          <w:trHeight w:val="541"/>
        </w:trPr>
        <w:tc>
          <w:tcPr>
            <w:tcW w:w="3969" w:type="dxa"/>
            <w:vAlign w:val="center"/>
          </w:tcPr>
          <w:p w14:paraId="6F92F2BE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Forma de participação do membro externo:</w:t>
            </w:r>
          </w:p>
        </w:tc>
        <w:tc>
          <w:tcPr>
            <w:tcW w:w="6804" w:type="dxa"/>
            <w:vAlign w:val="center"/>
          </w:tcPr>
          <w:p w14:paraId="737767A5" w14:textId="0AA077BD" w:rsidR="00E446E4" w:rsidRPr="00994D74" w:rsidRDefault="00FD1B77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-3424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Presencial </w:t>
            </w:r>
            <w:r w:rsidR="0074482F">
              <w:rPr>
                <w:rFonts w:eastAsia="Arial"/>
                <w:sz w:val="22"/>
                <w:szCs w:val="22"/>
              </w:rPr>
              <w:t xml:space="preserve"> </w:t>
            </w:r>
            <w:r w:rsidR="00E446E4" w:rsidRPr="00994D74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432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Videoconferência  </w:t>
            </w:r>
          </w:p>
        </w:tc>
      </w:tr>
      <w:tr w:rsidR="003E421A" w:rsidRPr="00AA266D" w14:paraId="7CFBAB58" w14:textId="77777777" w:rsidTr="0087165B">
        <w:trPr>
          <w:trHeight w:val="425"/>
        </w:trPr>
        <w:tc>
          <w:tcPr>
            <w:tcW w:w="10773" w:type="dxa"/>
            <w:gridSpan w:val="2"/>
            <w:vAlign w:val="center"/>
          </w:tcPr>
          <w:p w14:paraId="37596EC7" w14:textId="45C3AB57" w:rsidR="003E421A" w:rsidRPr="00994D74" w:rsidRDefault="003E421A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i/>
                <w:sz w:val="22"/>
                <w:szCs w:val="22"/>
              </w:rPr>
              <w:t xml:space="preserve">Link </w:t>
            </w:r>
            <w:r w:rsidRPr="00994D74">
              <w:rPr>
                <w:rFonts w:eastAsia="Arial"/>
                <w:sz w:val="22"/>
                <w:szCs w:val="22"/>
              </w:rPr>
              <w:t>da videoconferência (Meet):</w:t>
            </w:r>
            <w:r w:rsidR="00CA1C4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192766139"/>
                <w:placeholder>
                  <w:docPart w:val="1437D9AA4387479B83BF37DA904A196C"/>
                </w:placeholder>
                <w:showingPlcHdr/>
              </w:sdtPr>
              <w:sdtEndPr/>
              <w:sdtContent>
                <w:r w:rsidR="00CA1C43" w:rsidRPr="00A444A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446E4" w:rsidRPr="00AA266D" w14:paraId="2D755F14" w14:textId="77777777" w:rsidTr="004F68F5">
        <w:trPr>
          <w:trHeight w:val="399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DE9541D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Forma de participação dos demais membros:</w:t>
            </w:r>
          </w:p>
        </w:tc>
        <w:tc>
          <w:tcPr>
            <w:tcW w:w="6804" w:type="dxa"/>
            <w:vAlign w:val="center"/>
          </w:tcPr>
          <w:p w14:paraId="5B4CD432" w14:textId="3A6EDB1F" w:rsidR="00E446E4" w:rsidRPr="00994D74" w:rsidRDefault="00FD1B77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17957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Presencial   </w:t>
            </w:r>
            <w:sdt>
              <w:sdtPr>
                <w:rPr>
                  <w:rFonts w:eastAsia="Arial"/>
                  <w:sz w:val="22"/>
                  <w:szCs w:val="22"/>
                </w:rPr>
                <w:id w:val="14771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46E4" w:rsidRPr="00994D74">
              <w:rPr>
                <w:rFonts w:eastAsia="Arial"/>
                <w:sz w:val="22"/>
                <w:szCs w:val="22"/>
              </w:rPr>
              <w:t xml:space="preserve">Videoconferência  </w:t>
            </w:r>
          </w:p>
        </w:tc>
      </w:tr>
      <w:tr w:rsidR="00E446E4" w:rsidRPr="00AA266D" w14:paraId="5164A7EF" w14:textId="77777777" w:rsidTr="004F68F5">
        <w:trPr>
          <w:trHeight w:val="4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3EBD" w14:textId="77777777" w:rsidR="00E446E4" w:rsidRPr="00994D74" w:rsidRDefault="00E446E4" w:rsidP="00087166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Reservar sala?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EC7C2C" w14:textId="56C752F5" w:rsidR="00E446E4" w:rsidRPr="00994D74" w:rsidRDefault="00FD1B77" w:rsidP="00087166">
            <w:pPr>
              <w:rPr>
                <w:rFonts w:eastAsia="Arial"/>
                <w:sz w:val="22"/>
                <w:szCs w:val="22"/>
              </w:rPr>
            </w:pPr>
            <w:sdt>
              <w:sdtPr>
                <w:rPr>
                  <w:rFonts w:eastAsia="Arial"/>
                  <w:sz w:val="22"/>
                  <w:szCs w:val="22"/>
                </w:rPr>
                <w:id w:val="18007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82F" w:rsidRPr="00994D74">
              <w:rPr>
                <w:rFonts w:eastAsia="Arial"/>
                <w:sz w:val="22"/>
                <w:szCs w:val="22"/>
              </w:rPr>
              <w:t xml:space="preserve">Sim   </w:t>
            </w:r>
            <w:sdt>
              <w:sdtPr>
                <w:rPr>
                  <w:rFonts w:eastAsia="Arial"/>
                  <w:sz w:val="22"/>
                  <w:szCs w:val="22"/>
                </w:rPr>
                <w:id w:val="-11059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82F" w:rsidRPr="00994D74">
              <w:rPr>
                <w:rFonts w:eastAsia="Arial"/>
                <w:sz w:val="22"/>
                <w:szCs w:val="22"/>
              </w:rPr>
              <w:t>Não</w:t>
            </w:r>
          </w:p>
        </w:tc>
      </w:tr>
    </w:tbl>
    <w:p w14:paraId="1D8B50B8" w14:textId="3F519AEA" w:rsidR="00F16E39" w:rsidRPr="00994D74" w:rsidRDefault="00087166" w:rsidP="00871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COMPOSIÇÃO DA BANCA</w:t>
      </w: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16E39" w:rsidRPr="00994D74" w14:paraId="34280491" w14:textId="77777777" w:rsidTr="0087165B">
        <w:trPr>
          <w:trHeight w:val="358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04A474F8" w14:textId="48342879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Orientador(a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1303277101"/>
                <w:placeholder>
                  <w:docPart w:val="FF8233F2D8EE418B9C22E96D89D631AE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F16E39" w:rsidRPr="00994D74" w14:paraId="13551E23" w14:textId="77777777" w:rsidTr="0087165B">
        <w:trPr>
          <w:trHeight w:val="411"/>
        </w:trPr>
        <w:tc>
          <w:tcPr>
            <w:tcW w:w="10773" w:type="dxa"/>
            <w:tcBorders>
              <w:top w:val="single" w:sz="4" w:space="0" w:color="auto"/>
            </w:tcBorders>
            <w:vAlign w:val="center"/>
          </w:tcPr>
          <w:p w14:paraId="7E440A89" w14:textId="73A3040C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Coorientador(a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119908830"/>
                <w:placeholder>
                  <w:docPart w:val="643328213A254F20BCD9AC0967ACDE74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F16E39" w:rsidRPr="00994D74" w14:paraId="0203DB87" w14:textId="77777777" w:rsidTr="0087165B">
        <w:trPr>
          <w:trHeight w:val="416"/>
        </w:trPr>
        <w:tc>
          <w:tcPr>
            <w:tcW w:w="10773" w:type="dxa"/>
            <w:vAlign w:val="center"/>
          </w:tcPr>
          <w:p w14:paraId="4371DBA3" w14:textId="4321419C" w:rsidR="00F16E39" w:rsidRPr="00994D74" w:rsidRDefault="00F16E39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3º membro (docente do PPGCM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490608657"/>
                <w:placeholder>
                  <w:docPart w:val="53368568BD304C03A65AF263FAD5574D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087166" w:rsidRPr="00994D74" w14:paraId="2C6625E3" w14:textId="77777777" w:rsidTr="004F68F5">
        <w:trPr>
          <w:trHeight w:val="408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9097F51" w14:textId="63220421" w:rsidR="00087166" w:rsidRPr="00994D74" w:rsidRDefault="00087166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 xml:space="preserve">4º membro (docente </w:t>
            </w:r>
            <w:r w:rsidR="004F68F5">
              <w:rPr>
                <w:rFonts w:eastAsia="Arial"/>
                <w:sz w:val="22"/>
                <w:szCs w:val="22"/>
              </w:rPr>
              <w:t>Externo</w:t>
            </w:r>
            <w:r w:rsidRPr="00994D74">
              <w:rPr>
                <w:rFonts w:eastAsia="Arial"/>
                <w:sz w:val="22"/>
                <w:szCs w:val="22"/>
              </w:rPr>
              <w:t>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-1300526445"/>
                <w:placeholder>
                  <w:docPart w:val="B14B123BFBCB4B0DB4563DE6FBA14D1B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14:paraId="44C3C493" w14:textId="77777777" w:rsidR="004F68F5" w:rsidRDefault="004F68F5" w:rsidP="004F6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b/>
          <w:sz w:val="22"/>
          <w:szCs w:val="22"/>
        </w:rPr>
      </w:pPr>
    </w:p>
    <w:p w14:paraId="62AB1E8F" w14:textId="28E2AA28" w:rsidR="004F68F5" w:rsidRPr="004F68F5" w:rsidRDefault="002B05C3" w:rsidP="004F6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INFORMAÇÕES SOBRE O MEMBRO EXTERNO</w:t>
      </w:r>
    </w:p>
    <w:tbl>
      <w:tblPr>
        <w:tblStyle w:val="Tabelacomgrade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87165B" w:rsidRPr="00994D74" w14:paraId="0E065187" w14:textId="77777777" w:rsidTr="004F68F5">
        <w:trPr>
          <w:trHeight w:val="481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2896D6B" w14:textId="60C75E09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Nome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932701321"/>
                <w:placeholder>
                  <w:docPart w:val="C33D9290D68A4F09A66AFE8582C1EDF2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ome Completo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110D69E" w14:textId="4D61F20D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CPF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82806541"/>
                <w:placeholder>
                  <w:docPart w:val="7F54E5C97F3749E1B91758F03654B42E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Número do CPF</w:t>
                </w:r>
              </w:sdtContent>
            </w:sdt>
          </w:p>
        </w:tc>
      </w:tr>
      <w:tr w:rsidR="0087165B" w:rsidRPr="00994D74" w14:paraId="787DC8D6" w14:textId="77777777" w:rsidTr="004F68F5">
        <w:trPr>
          <w:trHeight w:val="379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AD73" w14:textId="67C8B5C5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 xml:space="preserve">E-mail: </w:t>
            </w:r>
            <w:sdt>
              <w:sdtPr>
                <w:rPr>
                  <w:rFonts w:eastAsia="Arial"/>
                  <w:sz w:val="22"/>
                  <w:szCs w:val="22"/>
                </w:rPr>
                <w:id w:val="648100845"/>
                <w:placeholder>
                  <w:docPart w:val="4E01BEB4841E43048C3B4638594E98BA"/>
                </w:placeholder>
                <w:showingPlcHdr/>
              </w:sdtPr>
              <w:sdtEndPr/>
              <w:sdtContent>
                <w:r w:rsidR="00A81161" w:rsidRPr="004F68F5">
                  <w:rPr>
                    <w:rStyle w:val="TextodoEspaoReservado"/>
                    <w:color w:val="auto"/>
                  </w:rPr>
                  <w:t>E-mail completo</w:t>
                </w:r>
                <w:r w:rsidR="00522C63" w:rsidRPr="004F68F5">
                  <w:rPr>
                    <w:rStyle w:val="TextodoEspaoReservado"/>
                    <w:color w:val="auto"/>
                  </w:rPr>
                  <w:t>.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71A0" w14:textId="545BB334" w:rsidR="0087165B" w:rsidRPr="00994D74" w:rsidRDefault="0087165B" w:rsidP="006A2CEE">
            <w:pPr>
              <w:rPr>
                <w:rFonts w:eastAsia="Arial"/>
                <w:sz w:val="22"/>
                <w:szCs w:val="22"/>
              </w:rPr>
            </w:pPr>
            <w:r w:rsidRPr="00994D74">
              <w:rPr>
                <w:rFonts w:eastAsia="Arial"/>
                <w:sz w:val="22"/>
                <w:szCs w:val="22"/>
              </w:rPr>
              <w:t>Instituição (vinculo):</w:t>
            </w:r>
            <w:r w:rsidR="00522C63">
              <w:rPr>
                <w:rFonts w:eastAsia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</w:rPr>
                <w:id w:val="1052732806"/>
                <w:placeholder>
                  <w:docPart w:val="4B251C2ACECD46B180C5F1D29FC2AE18"/>
                </w:placeholder>
                <w:showingPlcHdr/>
              </w:sdtPr>
              <w:sdtEndPr/>
              <w:sdtContent>
                <w:r w:rsidR="00A81161">
                  <w:rPr>
                    <w:rStyle w:val="TextodoEspaoReservado"/>
                  </w:rPr>
                  <w:t>Sigla ou Nome Completo</w:t>
                </w:r>
                <w:r w:rsidR="00522C63" w:rsidRPr="00A444A5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14:paraId="3A67B4B3" w14:textId="77777777" w:rsidR="00A81161" w:rsidRDefault="00A81161" w:rsidP="004F68F5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6F327267" w14:textId="77777777" w:rsidR="004F68F5" w:rsidRDefault="004F68F5" w:rsidP="004F68F5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b/>
          <w:sz w:val="22"/>
          <w:szCs w:val="22"/>
        </w:rPr>
      </w:pPr>
    </w:p>
    <w:p w14:paraId="19E1112C" w14:textId="10718CC7" w:rsidR="00AA266D" w:rsidRPr="00994D74" w:rsidRDefault="00963D45" w:rsidP="004F68F5">
      <w:pPr>
        <w:pBdr>
          <w:top w:val="nil"/>
          <w:left w:val="nil"/>
          <w:bottom w:val="nil"/>
          <w:right w:val="nil"/>
          <w:between w:val="nil"/>
        </w:pBdr>
        <w:ind w:left="-284" w:hanging="567"/>
        <w:jc w:val="center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b/>
          <w:sz w:val="22"/>
          <w:szCs w:val="22"/>
        </w:rPr>
        <w:t>DECLARAÇÃO DE CIÊNCIA DOS</w:t>
      </w:r>
      <w:r w:rsidR="003E2093" w:rsidRPr="00994D74">
        <w:rPr>
          <w:rFonts w:eastAsia="Arial"/>
          <w:b/>
          <w:sz w:val="22"/>
          <w:szCs w:val="22"/>
        </w:rPr>
        <w:t>(AS)</w:t>
      </w:r>
      <w:r w:rsidRPr="00994D74">
        <w:rPr>
          <w:rFonts w:eastAsia="Arial"/>
          <w:b/>
          <w:sz w:val="22"/>
          <w:szCs w:val="22"/>
        </w:rPr>
        <w:t xml:space="preserve"> ORIENTADORES</w:t>
      </w:r>
      <w:r w:rsidR="003E2093" w:rsidRPr="00994D74">
        <w:rPr>
          <w:rFonts w:eastAsia="Arial"/>
          <w:b/>
          <w:sz w:val="22"/>
          <w:szCs w:val="22"/>
        </w:rPr>
        <w:t>(AS)</w:t>
      </w:r>
    </w:p>
    <w:p w14:paraId="6A5C73E3" w14:textId="77777777" w:rsidR="00AA266D" w:rsidRPr="00994D74" w:rsidRDefault="00AA266D" w:rsidP="004F68F5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eastAsia="Arial"/>
          <w:color w:val="000000"/>
          <w:sz w:val="22"/>
          <w:szCs w:val="22"/>
        </w:rPr>
      </w:pPr>
    </w:p>
    <w:p w14:paraId="77D6C06D" w14:textId="628921AF" w:rsidR="00963D45" w:rsidRPr="00994D74" w:rsidRDefault="00963D45" w:rsidP="004F68F5">
      <w:pPr>
        <w:pBdr>
          <w:top w:val="nil"/>
          <w:left w:val="nil"/>
          <w:bottom w:val="nil"/>
          <w:right w:val="nil"/>
          <w:between w:val="nil"/>
        </w:pBdr>
        <w:ind w:left="-851" w:firstLine="567"/>
        <w:jc w:val="both"/>
        <w:rPr>
          <w:rFonts w:eastAsia="Arial"/>
          <w:color w:val="000000"/>
          <w:sz w:val="22"/>
          <w:szCs w:val="22"/>
        </w:rPr>
      </w:pPr>
      <w:r w:rsidRPr="00994D74">
        <w:rPr>
          <w:rFonts w:eastAsia="Arial"/>
          <w:color w:val="000000"/>
          <w:sz w:val="22"/>
          <w:szCs w:val="22"/>
        </w:rPr>
        <w:t xml:space="preserve">Declaro que </w:t>
      </w:r>
      <w:r w:rsidR="004F68F5">
        <w:rPr>
          <w:rFonts w:eastAsia="Arial"/>
          <w:color w:val="000000"/>
          <w:sz w:val="22"/>
          <w:szCs w:val="22"/>
        </w:rPr>
        <w:t>Projeto de</w:t>
      </w:r>
      <w:r w:rsidRPr="00994D74">
        <w:rPr>
          <w:rFonts w:eastAsia="Arial"/>
          <w:color w:val="000000"/>
          <w:sz w:val="22"/>
          <w:szCs w:val="22"/>
        </w:rPr>
        <w:t xml:space="preserve"> </w:t>
      </w:r>
      <w:r w:rsidR="004F68F5">
        <w:rPr>
          <w:rFonts w:eastAsia="Arial"/>
          <w:color w:val="000000"/>
          <w:sz w:val="22"/>
          <w:szCs w:val="22"/>
        </w:rPr>
        <w:t>D</w:t>
      </w:r>
      <w:r w:rsidRPr="00994D74">
        <w:rPr>
          <w:rFonts w:eastAsia="Arial"/>
          <w:color w:val="000000"/>
          <w:sz w:val="22"/>
          <w:szCs w:val="22"/>
        </w:rPr>
        <w:t xml:space="preserve">issertação do(a) mestrando(a) </w:t>
      </w:r>
      <w:sdt>
        <w:sdtPr>
          <w:rPr>
            <w:rFonts w:eastAsia="Arial"/>
            <w:color w:val="000000"/>
            <w:sz w:val="22"/>
            <w:szCs w:val="22"/>
          </w:rPr>
          <w:id w:val="1353448094"/>
          <w:placeholder>
            <w:docPart w:val="DefaultPlaceholder_-1854013440"/>
          </w:placeholder>
        </w:sdtPr>
        <w:sdtEndPr/>
        <w:sdtContent>
          <w:r w:rsidR="00A81161">
            <w:rPr>
              <w:rStyle w:val="TextodoEspaoReservado"/>
            </w:rPr>
            <w:t>Nome Completo do Orientando/Mestrando</w:t>
          </w:r>
        </w:sdtContent>
      </w:sdt>
      <w:r w:rsidRPr="00994D74">
        <w:rPr>
          <w:rFonts w:eastAsia="Arial"/>
          <w:color w:val="000000"/>
          <w:sz w:val="22"/>
          <w:szCs w:val="22"/>
        </w:rPr>
        <w:t xml:space="preserve"> </w:t>
      </w:r>
      <w:r w:rsidR="00AA266D" w:rsidRPr="00994D74">
        <w:rPr>
          <w:rFonts w:eastAsia="Arial"/>
          <w:color w:val="000000"/>
          <w:sz w:val="22"/>
          <w:szCs w:val="22"/>
        </w:rPr>
        <w:t>está em condições de ser defendid</w:t>
      </w:r>
      <w:r w:rsidR="004F68F5">
        <w:rPr>
          <w:rFonts w:eastAsia="Arial"/>
          <w:color w:val="000000"/>
          <w:sz w:val="22"/>
          <w:szCs w:val="22"/>
        </w:rPr>
        <w:t>o</w:t>
      </w:r>
      <w:r w:rsidR="00AA266D" w:rsidRPr="00994D74">
        <w:rPr>
          <w:rFonts w:eastAsia="Arial"/>
          <w:color w:val="000000"/>
          <w:sz w:val="22"/>
          <w:szCs w:val="22"/>
        </w:rPr>
        <w:t xml:space="preserve"> e avaliad</w:t>
      </w:r>
      <w:r w:rsidR="004F68F5">
        <w:rPr>
          <w:rFonts w:eastAsia="Arial"/>
          <w:color w:val="000000"/>
          <w:sz w:val="22"/>
          <w:szCs w:val="22"/>
        </w:rPr>
        <w:t>o</w:t>
      </w:r>
      <w:r w:rsidR="00AA266D" w:rsidRPr="00994D74">
        <w:rPr>
          <w:rFonts w:eastAsia="Arial"/>
          <w:color w:val="000000"/>
          <w:sz w:val="22"/>
          <w:szCs w:val="22"/>
        </w:rPr>
        <w:t xml:space="preserve"> pela banca examinadora.</w:t>
      </w:r>
    </w:p>
    <w:p w14:paraId="04A10432" w14:textId="77777777" w:rsidR="00E4441D" w:rsidRPr="00994D74" w:rsidRDefault="00E4441D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7DB46BBB" w14:textId="77777777" w:rsidR="0087165B" w:rsidRDefault="0087165B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496A8E23" w14:textId="378C070D" w:rsidR="0087165B" w:rsidRDefault="0087165B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11F75744" w14:textId="77777777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</w:p>
    <w:p w14:paraId="302AA98A" w14:textId="4CE86F6D" w:rsidR="00E4441D" w:rsidRPr="00994D74" w:rsidRDefault="003278DD" w:rsidP="00AA26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994D74">
        <w:rPr>
          <w:rFonts w:eastAsia="Arial"/>
          <w:sz w:val="22"/>
          <w:szCs w:val="22"/>
        </w:rPr>
        <w:t xml:space="preserve">Data: </w:t>
      </w:r>
      <w:sdt>
        <w:sdtPr>
          <w:rPr>
            <w:rFonts w:eastAsia="Arial"/>
            <w:sz w:val="22"/>
            <w:szCs w:val="22"/>
          </w:rPr>
          <w:id w:val="-2112043483"/>
          <w:placeholder>
            <w:docPart w:val="9C2E40AB1D544D15ABA5F2790ECBD87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81161">
            <w:rPr>
              <w:rStyle w:val="TextodoEspaoReservado"/>
            </w:rPr>
            <w:t>Data de envio do formulário</w:t>
          </w:r>
          <w:r w:rsidR="00A81161" w:rsidRPr="008C235A">
            <w:rPr>
              <w:rStyle w:val="TextodoEspaoReservado"/>
            </w:rPr>
            <w:t>.</w:t>
          </w:r>
        </w:sdtContent>
      </w:sdt>
    </w:p>
    <w:p w14:paraId="534430F4" w14:textId="58DB8180" w:rsidR="00AA266D" w:rsidRDefault="00AA266D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6EFA5DC8" w14:textId="15ECB9B2" w:rsidR="00A81161" w:rsidRDefault="00A81161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14:paraId="359C94D7" w14:textId="77777777" w:rsidR="00A81161" w:rsidRPr="00994D74" w:rsidRDefault="00A81161" w:rsidP="00AA266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tbl>
      <w:tblPr>
        <w:tblStyle w:val="a0"/>
        <w:tblW w:w="85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2835"/>
        <w:gridCol w:w="2835"/>
      </w:tblGrid>
      <w:tr w:rsidR="00E4441D" w:rsidRPr="00994D74" w14:paraId="2610DEA2" w14:textId="77777777">
        <w:tc>
          <w:tcPr>
            <w:tcW w:w="2834" w:type="dxa"/>
          </w:tcPr>
          <w:p w14:paraId="7A16E26B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</w:t>
            </w:r>
          </w:p>
          <w:p w14:paraId="5AF924A5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orientador</w:t>
            </w:r>
          </w:p>
        </w:tc>
        <w:tc>
          <w:tcPr>
            <w:tcW w:w="2835" w:type="dxa"/>
          </w:tcPr>
          <w:p w14:paraId="22FFBEDC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</w:t>
            </w:r>
          </w:p>
          <w:p w14:paraId="4849CD7F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coorientador</w:t>
            </w:r>
          </w:p>
        </w:tc>
        <w:tc>
          <w:tcPr>
            <w:tcW w:w="2835" w:type="dxa"/>
          </w:tcPr>
          <w:p w14:paraId="525D573B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____________________</w:t>
            </w:r>
          </w:p>
          <w:p w14:paraId="61E840F5" w14:textId="77777777" w:rsidR="00E4441D" w:rsidRPr="00994D74" w:rsidRDefault="0032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94D74">
              <w:rPr>
                <w:rFonts w:eastAsia="Arial"/>
                <w:color w:val="000000"/>
                <w:sz w:val="22"/>
                <w:szCs w:val="22"/>
              </w:rPr>
              <w:t>Assinatura mestrando</w:t>
            </w:r>
          </w:p>
        </w:tc>
      </w:tr>
    </w:tbl>
    <w:p w14:paraId="6EFC1A59" w14:textId="77777777" w:rsidR="00E4441D" w:rsidRPr="00994D74" w:rsidRDefault="00E44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</w:p>
    <w:sectPr w:rsidR="00E4441D" w:rsidRPr="00994D74" w:rsidSect="0087165B">
      <w:headerReference w:type="even" r:id="rId8"/>
      <w:headerReference w:type="default" r:id="rId9"/>
      <w:footerReference w:type="default" r:id="rId10"/>
      <w:pgSz w:w="11906" w:h="16838"/>
      <w:pgMar w:top="1276" w:right="1416" w:bottom="425" w:left="184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10D5" w14:textId="77777777" w:rsidR="00FD1B77" w:rsidRDefault="00FD1B77">
      <w:r>
        <w:separator/>
      </w:r>
    </w:p>
  </w:endnote>
  <w:endnote w:type="continuationSeparator" w:id="0">
    <w:p w14:paraId="4B2831A8" w14:textId="77777777" w:rsidR="00FD1B77" w:rsidRDefault="00FD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EB71" w14:textId="77777777" w:rsidR="00E4441D" w:rsidRDefault="00E4441D" w:rsidP="00963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47AD" w14:textId="77777777" w:rsidR="00FD1B77" w:rsidRDefault="00FD1B77">
      <w:r>
        <w:separator/>
      </w:r>
    </w:p>
  </w:footnote>
  <w:footnote w:type="continuationSeparator" w:id="0">
    <w:p w14:paraId="32390C3F" w14:textId="77777777" w:rsidR="00FD1B77" w:rsidRDefault="00FD1B77">
      <w:r>
        <w:continuationSeparator/>
      </w:r>
    </w:p>
  </w:footnote>
  <w:footnote w:id="1">
    <w:p w14:paraId="638857C7" w14:textId="6DC2AF9D" w:rsidR="00AA266D" w:rsidRPr="00522C63" w:rsidRDefault="00AA266D" w:rsidP="00CA1C43">
      <w:pPr>
        <w:pStyle w:val="Textodenotaderodap"/>
        <w:ind w:left="-426"/>
        <w:jc w:val="both"/>
      </w:pPr>
      <w:r w:rsidRPr="00522C63">
        <w:rPr>
          <w:rStyle w:val="Refdenotaderodap"/>
        </w:rPr>
        <w:footnoteRef/>
      </w:r>
      <w:r w:rsidRPr="00522C63">
        <w:t xml:space="preserve"> O formulário não deve ser manuscrito, exceto nos campos em que se solicita a assinatura. </w:t>
      </w:r>
      <w:r w:rsidRPr="00522C63">
        <w:rPr>
          <w:b/>
        </w:rPr>
        <w:t xml:space="preserve">Documentos incorretos ou com informações </w:t>
      </w:r>
      <w:r w:rsidR="003E2093" w:rsidRPr="00522C63">
        <w:rPr>
          <w:b/>
        </w:rPr>
        <w:t>in</w:t>
      </w:r>
      <w:r w:rsidRPr="00522C63">
        <w:rPr>
          <w:b/>
        </w:rPr>
        <w:t>completas não serão aceitos.</w:t>
      </w:r>
      <w:r w:rsidRPr="00522C63">
        <w:t xml:space="preserve"> Após o preenchimento, o formulário deve ser enviado para o e-mail </w:t>
      </w:r>
      <w:hyperlink r:id="rId1" w:history="1">
        <w:r w:rsidR="00A33570" w:rsidRPr="00522C63">
          <w:rPr>
            <w:rStyle w:val="Hyperlink"/>
          </w:rPr>
          <w:t>ppgcm@univates.br</w:t>
        </w:r>
      </w:hyperlink>
      <w:r w:rsidR="00A33570" w:rsidRPr="00522C63">
        <w:t xml:space="preserve"> com 30 dias de antecedência da data da Banca de Def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B1F" w14:textId="0FA883D9" w:rsidR="00994D74" w:rsidRDefault="0087165B">
    <w:pPr>
      <w:pStyle w:val="Cabealho"/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4ED6C56B" wp14:editId="391B3EAE">
          <wp:simplePos x="0" y="0"/>
          <wp:positionH relativeFrom="column">
            <wp:posOffset>4505325</wp:posOffset>
          </wp:positionH>
          <wp:positionV relativeFrom="paragraph">
            <wp:posOffset>66675</wp:posOffset>
          </wp:positionV>
          <wp:extent cx="1912620" cy="671452"/>
          <wp:effectExtent l="0" t="0" r="0" b="0"/>
          <wp:wrapNone/>
          <wp:docPr id="70" name="Imagem 70" descr="https://lh5.googleusercontent.com/lkT8qBfmCaJn6YAaH5kQ-gsLTgome0L5nNXUoje8fwNV1K1yY0gHgoQgh7YvMLzlfNoc3nJXgh8keIRRV6Xc7yNlz7OXzYSbyTwG_IIjvnNLy_J84ytL7o7DYiFKZysgugVaBj-edcHxyiWqt_X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kT8qBfmCaJn6YAaH5kQ-gsLTgome0L5nNXUoje8fwNV1K1yY0gHgoQgh7YvMLzlfNoc3nJXgh8keIRRV6Xc7yNlz7OXzYSbyTwG_IIjvnNLy_J84ytL7o7DYiFKZysgugVaBj-edcHxyiWqt_X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7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B134" w14:textId="77777777" w:rsidR="00E4441D" w:rsidRDefault="00E446E4" w:rsidP="00AA266D">
    <w:pPr>
      <w:keepNext/>
      <w:tabs>
        <w:tab w:val="left" w:pos="0"/>
      </w:tabs>
      <w:spacing w:line="360" w:lineRule="auto"/>
      <w:jc w:val="right"/>
      <w:rPr>
        <w:rFonts w:ascii="Arial" w:eastAsia="Arial" w:hAnsi="Arial" w:cs="Arial"/>
        <w:b/>
        <w:sz w:val="22"/>
        <w:szCs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FD2BE77" wp14:editId="0CBDC87E">
          <wp:simplePos x="0" y="0"/>
          <wp:positionH relativeFrom="column">
            <wp:posOffset>4530090</wp:posOffset>
          </wp:positionH>
          <wp:positionV relativeFrom="paragraph">
            <wp:posOffset>0</wp:posOffset>
          </wp:positionV>
          <wp:extent cx="1912620" cy="671452"/>
          <wp:effectExtent l="0" t="0" r="0" b="0"/>
          <wp:wrapNone/>
          <wp:docPr id="71" name="Imagem 71" descr="https://lh5.googleusercontent.com/lkT8qBfmCaJn6YAaH5kQ-gsLTgome0L5nNXUoje8fwNV1K1yY0gHgoQgh7YvMLzlfNoc3nJXgh8keIRRV6Xc7yNlz7OXzYSbyTwG_IIjvnNLy_J84ytL7o7DYiFKZysgugVaBj-edcHxyiWqt_X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kT8qBfmCaJn6YAaH5kQ-gsLTgome0L5nNXUoje8fwNV1K1yY0gHgoQgh7YvMLzlfNoc3nJXgh8keIRRV6Xc7yNlz7OXzYSbyTwG_IIjvnNLy_J84ytL7o7DYiFKZysgugVaBj-edcHxyiWqt_X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74" cy="68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C0287"/>
    <w:multiLevelType w:val="multilevel"/>
    <w:tmpl w:val="6C1CD7D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kw50f1bsPlEEt3UbXa9TNwdIWZqHNdTOIkeLs7q1rsMw5ZcxHJIxrL8h+t8zpzKC8PoIfnw76NEeH6HIQWyQ==" w:salt="nakNuYhrmXyABEv8hPTLh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1D"/>
    <w:rsid w:val="00081570"/>
    <w:rsid w:val="00087166"/>
    <w:rsid w:val="000908E6"/>
    <w:rsid w:val="002B05C3"/>
    <w:rsid w:val="002E49FA"/>
    <w:rsid w:val="003278DD"/>
    <w:rsid w:val="00333894"/>
    <w:rsid w:val="003E2093"/>
    <w:rsid w:val="003E421A"/>
    <w:rsid w:val="004D5C4B"/>
    <w:rsid w:val="004F68F5"/>
    <w:rsid w:val="00522C63"/>
    <w:rsid w:val="005D7CF4"/>
    <w:rsid w:val="006A68C2"/>
    <w:rsid w:val="006E1785"/>
    <w:rsid w:val="0074482F"/>
    <w:rsid w:val="007D75EF"/>
    <w:rsid w:val="0087165B"/>
    <w:rsid w:val="00923BDF"/>
    <w:rsid w:val="00963D45"/>
    <w:rsid w:val="00974D8F"/>
    <w:rsid w:val="00990DB1"/>
    <w:rsid w:val="00994D74"/>
    <w:rsid w:val="00A33570"/>
    <w:rsid w:val="00A81161"/>
    <w:rsid w:val="00AA266D"/>
    <w:rsid w:val="00AE3730"/>
    <w:rsid w:val="00B660AB"/>
    <w:rsid w:val="00B752F6"/>
    <w:rsid w:val="00C32BF0"/>
    <w:rsid w:val="00C97EE9"/>
    <w:rsid w:val="00CA1C43"/>
    <w:rsid w:val="00E0302A"/>
    <w:rsid w:val="00E4441D"/>
    <w:rsid w:val="00E446E4"/>
    <w:rsid w:val="00EB011D"/>
    <w:rsid w:val="00F16E39"/>
    <w:rsid w:val="00FD1B7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47F"/>
  <w15:docId w15:val="{11477345-7B7E-4233-ADB1-5C3CC97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4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6E4"/>
  </w:style>
  <w:style w:type="paragraph" w:styleId="Rodap">
    <w:name w:val="footer"/>
    <w:basedOn w:val="Normal"/>
    <w:link w:val="RodapChar"/>
    <w:uiPriority w:val="99"/>
    <w:unhideWhenUsed/>
    <w:rsid w:val="00E446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6E4"/>
  </w:style>
  <w:style w:type="table" w:styleId="Tabelacomgrade">
    <w:name w:val="Table Grid"/>
    <w:basedOn w:val="Tabelanormal"/>
    <w:uiPriority w:val="39"/>
    <w:rsid w:val="00E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66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66D"/>
  </w:style>
  <w:style w:type="character" w:styleId="Refdenotaderodap">
    <w:name w:val="footnote reference"/>
    <w:basedOn w:val="Fontepargpadro"/>
    <w:uiPriority w:val="99"/>
    <w:semiHidden/>
    <w:unhideWhenUsed/>
    <w:rsid w:val="00AA26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335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357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E3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7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7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3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44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@univat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1C506-5EB2-4D6B-8FD3-F8956AACF50C}"/>
      </w:docPartPr>
      <w:docPartBody>
        <w:p w:rsidR="002F72FE" w:rsidRDefault="00F235E7">
          <w:r w:rsidRPr="00A444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E1A47-007A-4147-98F0-182290F69EF0}"/>
      </w:docPartPr>
      <w:docPartBody>
        <w:p w:rsidR="002158E4" w:rsidRDefault="002F72FE">
          <w:r w:rsidRPr="008C23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ABF43ECAFC482C947BD86F920D3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D3799-C6F9-4BE4-A229-9214089450C2}"/>
      </w:docPartPr>
      <w:docPartBody>
        <w:p w:rsidR="003D6D06" w:rsidRDefault="002158E4" w:rsidP="002158E4">
          <w:pPr>
            <w:pStyle w:val="3CABF43ECAFC482C947BD86F920D3FF5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136C1FE845D84A45AA37A2988E5A4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8079F-E80E-4AFB-937E-C5718D39DC89}"/>
      </w:docPartPr>
      <w:docPartBody>
        <w:p w:rsidR="003D6D06" w:rsidRDefault="002158E4" w:rsidP="002158E4">
          <w:pPr>
            <w:pStyle w:val="136C1FE845D84A45AA37A2988E5A4D072"/>
          </w:pPr>
          <w:r w:rsidRPr="00522C63">
            <w:rPr>
              <w:rStyle w:val="TextodoEspaoReservado"/>
              <w:b/>
            </w:rPr>
            <w:t>Clique ou toque aqui para inserir o texto.</w:t>
          </w:r>
        </w:p>
      </w:docPartBody>
    </w:docPart>
    <w:docPart>
      <w:docPartPr>
        <w:name w:val="3A8403F6DD334007BDD77C31D879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3B691-DC1B-42B9-8CEC-AD3B0A6A4596}"/>
      </w:docPartPr>
      <w:docPartBody>
        <w:p w:rsidR="003D6D06" w:rsidRDefault="002158E4" w:rsidP="002158E4">
          <w:pPr>
            <w:pStyle w:val="3A8403F6DD334007BDD77C31D879C9292"/>
          </w:pPr>
          <w:r>
            <w:rPr>
              <w:rStyle w:val="TextodoEspaoReservado"/>
            </w:rPr>
            <w:t>Digite o horário da Banca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1437D9AA4387479B83BF37DA904A1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5B1C-C684-4A97-9D3F-79771DCC654F}"/>
      </w:docPartPr>
      <w:docPartBody>
        <w:p w:rsidR="003D6D06" w:rsidRDefault="002158E4" w:rsidP="002158E4">
          <w:pPr>
            <w:pStyle w:val="1437D9AA4387479B83BF37DA904A196C2"/>
          </w:pPr>
          <w:r w:rsidRPr="00A444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233F2D8EE418B9C22E96D89D63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3D8C3-136F-46A6-939F-F73098359948}"/>
      </w:docPartPr>
      <w:docPartBody>
        <w:p w:rsidR="003D6D06" w:rsidRDefault="002158E4" w:rsidP="002158E4">
          <w:pPr>
            <w:pStyle w:val="FF8233F2D8EE418B9C22E96D89D631AE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643328213A254F20BCD9AC0967ACD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818CE-2F59-4568-9987-BE060077E04A}"/>
      </w:docPartPr>
      <w:docPartBody>
        <w:p w:rsidR="003D6D06" w:rsidRDefault="002158E4" w:rsidP="002158E4">
          <w:pPr>
            <w:pStyle w:val="643328213A254F20BCD9AC0967ACDE74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53368568BD304C03A65AF263FAD55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CE00-AB3E-4A56-9DC1-1A07A868F73A}"/>
      </w:docPartPr>
      <w:docPartBody>
        <w:p w:rsidR="003D6D06" w:rsidRDefault="002158E4" w:rsidP="002158E4">
          <w:pPr>
            <w:pStyle w:val="53368568BD304C03A65AF263FAD5574D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B14B123BFBCB4B0DB4563DE6FBA14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60FD5-1C92-46E6-9F46-332B4B3DE26B}"/>
      </w:docPartPr>
      <w:docPartBody>
        <w:p w:rsidR="003D6D06" w:rsidRDefault="002158E4" w:rsidP="002158E4">
          <w:pPr>
            <w:pStyle w:val="B14B123BFBCB4B0DB4563DE6FBA14D1B2"/>
          </w:pPr>
          <w:r>
            <w:rPr>
              <w:rStyle w:val="TextodoEspaoReservado"/>
            </w:rPr>
            <w:t>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C33D9290D68A4F09A66AFE8582C1E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FF3CA-0E4A-4759-98EE-A6500CEE21FA}"/>
      </w:docPartPr>
      <w:docPartBody>
        <w:p w:rsidR="003D6D06" w:rsidRDefault="002158E4" w:rsidP="002158E4">
          <w:pPr>
            <w:pStyle w:val="C33D9290D68A4F09A66AFE8582C1EDF2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7F54E5C97F3749E1B91758F03654B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15C85-0526-48FF-83E2-87F820845B89}"/>
      </w:docPartPr>
      <w:docPartBody>
        <w:p w:rsidR="003D6D06" w:rsidRDefault="002158E4" w:rsidP="002158E4">
          <w:pPr>
            <w:pStyle w:val="7F54E5C97F3749E1B91758F03654B42E2"/>
          </w:pPr>
          <w:r>
            <w:rPr>
              <w:rStyle w:val="TextodoEspaoReservado"/>
            </w:rPr>
            <w:t>Número do CPF</w:t>
          </w:r>
        </w:p>
      </w:docPartBody>
    </w:docPart>
    <w:docPart>
      <w:docPartPr>
        <w:name w:val="4E01BEB4841E43048C3B4638594E9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084D2-CB10-484A-8569-95616BC17D0E}"/>
      </w:docPartPr>
      <w:docPartBody>
        <w:p w:rsidR="003D6D06" w:rsidRDefault="002158E4" w:rsidP="002158E4">
          <w:pPr>
            <w:pStyle w:val="4E01BEB4841E43048C3B4638594E98BA2"/>
          </w:pPr>
          <w:r>
            <w:rPr>
              <w:rStyle w:val="TextodoEspaoReservado"/>
            </w:rPr>
            <w:t>E-mail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4B251C2ACECD46B180C5F1D29FC2A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F532D-6A57-4789-BC58-09778D1D6E68}"/>
      </w:docPartPr>
      <w:docPartBody>
        <w:p w:rsidR="003D6D06" w:rsidRDefault="002158E4" w:rsidP="002158E4">
          <w:pPr>
            <w:pStyle w:val="4B251C2ACECD46B180C5F1D29FC2AE182"/>
          </w:pPr>
          <w:r>
            <w:rPr>
              <w:rStyle w:val="TextodoEspaoReservado"/>
            </w:rPr>
            <w:t>Sigla ou Nome Completo</w:t>
          </w:r>
          <w:r w:rsidRPr="00A444A5">
            <w:rPr>
              <w:rStyle w:val="TextodoEspaoReservado"/>
            </w:rPr>
            <w:t>.</w:t>
          </w:r>
        </w:p>
      </w:docPartBody>
    </w:docPart>
    <w:docPart>
      <w:docPartPr>
        <w:name w:val="9C2E40AB1D544D15ABA5F2790ECBD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3105-8BBF-4190-9E10-A6D4087503AC}"/>
      </w:docPartPr>
      <w:docPartBody>
        <w:p w:rsidR="003D6D06" w:rsidRDefault="002158E4" w:rsidP="002158E4">
          <w:pPr>
            <w:pStyle w:val="9C2E40AB1D544D15ABA5F2790ECBD8741"/>
          </w:pPr>
          <w:r>
            <w:rPr>
              <w:rStyle w:val="TextodoEspaoReservado"/>
            </w:rPr>
            <w:t>Data de envio do formulário</w:t>
          </w:r>
          <w:r w:rsidRPr="008C235A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E7"/>
    <w:rsid w:val="00027A7B"/>
    <w:rsid w:val="000A65AF"/>
    <w:rsid w:val="002158E4"/>
    <w:rsid w:val="002F72FE"/>
    <w:rsid w:val="003D6D06"/>
    <w:rsid w:val="00494EB4"/>
    <w:rsid w:val="00624725"/>
    <w:rsid w:val="008178F5"/>
    <w:rsid w:val="00B43CAE"/>
    <w:rsid w:val="00F2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8F5"/>
    <w:rPr>
      <w:color w:val="808080"/>
    </w:rPr>
  </w:style>
  <w:style w:type="paragraph" w:customStyle="1" w:styleId="3CABF43ECAFC482C947BD86F920D3FF5">
    <w:name w:val="3CABF43ECAFC482C947BD86F920D3FF5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">
    <w:name w:val="136C1FE845D84A45AA37A2988E5A4D07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">
    <w:name w:val="3A8403F6DD334007BDD77C31D879C929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">
    <w:name w:val="1437D9AA4387479B83BF37DA904A196C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">
    <w:name w:val="FF8233F2D8EE418B9C22E96D89D631A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">
    <w:name w:val="643328213A254F20BCD9AC0967ACDE74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">
    <w:name w:val="53368568BD304C03A65AF263FAD5574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">
    <w:name w:val="B14B123BFBCB4B0DB4563DE6FBA14D1B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">
    <w:name w:val="199A318F6D634C9C959959D13EC723F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">
    <w:name w:val="C33D9290D68A4F09A66AFE8582C1EDF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">
    <w:name w:val="7F54E5C97F3749E1B91758F03654B42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">
    <w:name w:val="4E01BEB4841E43048C3B4638594E98B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">
    <w:name w:val="4B251C2ACECD46B180C5F1D29FC2AE18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">
    <w:name w:val="F990A282C5D04E678F26D98D9E06824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">
    <w:name w:val="D59169A1EB024BD7A917B066FBF0EF6D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">
    <w:name w:val="9FBD130CFE284CE6A05728EC0E9FE0CA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">
    <w:name w:val="7BFB738DA64F4A5CA5C606B9BE8B9437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">
    <w:name w:val="18F762A63AD34E82B34E44C42ACCA37E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">
    <w:name w:val="D58E9BE04CE44DB1B47383B86BAC55B9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BF43ECAFC482C947BD86F920D3FF51">
    <w:name w:val="3CABF43ECAFC482C947BD86F920D3FF5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1">
    <w:name w:val="136C1FE845D84A45AA37A2988E5A4D07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1">
    <w:name w:val="3A8403F6DD334007BDD77C31D879C929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1">
    <w:name w:val="1437D9AA4387479B83BF37DA904A196C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1">
    <w:name w:val="FF8233F2D8EE418B9C22E96D89D631A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1">
    <w:name w:val="643328213A254F20BCD9AC0967ACDE74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1">
    <w:name w:val="53368568BD304C03A65AF263FAD5574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1">
    <w:name w:val="B14B123BFBCB4B0DB4563DE6FBA14D1B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1">
    <w:name w:val="199A318F6D634C9C959959D13EC723F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1">
    <w:name w:val="C33D9290D68A4F09A66AFE8582C1EDF2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1">
    <w:name w:val="7F54E5C97F3749E1B91758F03654B42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1">
    <w:name w:val="4E01BEB4841E43048C3B4638594E98B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1">
    <w:name w:val="4B251C2ACECD46B180C5F1D29FC2AE18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1">
    <w:name w:val="F990A282C5D04E678F26D98D9E06824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1">
    <w:name w:val="D59169A1EB024BD7A917B066FBF0EF6D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1">
    <w:name w:val="9FBD130CFE284CE6A05728EC0E9FE0CA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1">
    <w:name w:val="7BFB738DA64F4A5CA5C606B9BE8B9437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1">
    <w:name w:val="18F762A63AD34E82B34E44C42ACCA37E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1">
    <w:name w:val="D58E9BE04CE44DB1B47383B86BAC55B9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E40AB1D544D15ABA5F2790ECBD874">
    <w:name w:val="9C2E40AB1D544D15ABA5F2790ECBD874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BF43ECAFC482C947BD86F920D3FF52">
    <w:name w:val="3CABF43ECAFC482C947BD86F920D3FF5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C1FE845D84A45AA37A2988E5A4D072">
    <w:name w:val="136C1FE845D84A45AA37A2988E5A4D07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403F6DD334007BDD77C31D879C9292">
    <w:name w:val="3A8403F6DD334007BDD77C31D879C929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7D9AA4387479B83BF37DA904A196C2">
    <w:name w:val="1437D9AA4387479B83BF37DA904A196C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233F2D8EE418B9C22E96D89D631AE2">
    <w:name w:val="FF8233F2D8EE418B9C22E96D89D631A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328213A254F20BCD9AC0967ACDE742">
    <w:name w:val="643328213A254F20BCD9AC0967ACDE74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68568BD304C03A65AF263FAD5574D2">
    <w:name w:val="53368568BD304C03A65AF263FAD5574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B123BFBCB4B0DB4563DE6FBA14D1B2">
    <w:name w:val="B14B123BFBCB4B0DB4563DE6FBA14D1B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A318F6D634C9C959959D13EC723FA2">
    <w:name w:val="199A318F6D634C9C959959D13EC723F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D9290D68A4F09A66AFE8582C1EDF22">
    <w:name w:val="C33D9290D68A4F09A66AFE8582C1EDF2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E5C97F3749E1B91758F03654B42E2">
    <w:name w:val="7F54E5C97F3749E1B91758F03654B42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1BEB4841E43048C3B4638594E98BA2">
    <w:name w:val="4E01BEB4841E43048C3B4638594E98B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51C2ACECD46B180C5F1D29FC2AE182">
    <w:name w:val="4B251C2ACECD46B180C5F1D29FC2AE18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0A282C5D04E678F26D98D9E06824D2">
    <w:name w:val="F990A282C5D04E678F26D98D9E06824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169A1EB024BD7A917B066FBF0EF6D2">
    <w:name w:val="D59169A1EB024BD7A917B066FBF0EF6D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D130CFE284CE6A05728EC0E9FE0CA2">
    <w:name w:val="9FBD130CFE284CE6A05728EC0E9FE0CA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B738DA64F4A5CA5C606B9BE8B94372">
    <w:name w:val="7BFB738DA64F4A5CA5C606B9BE8B9437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762A63AD34E82B34E44C42ACCA37E2">
    <w:name w:val="18F762A63AD34E82B34E44C42ACCA37E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E9BE04CE44DB1B47383B86BAC55B92">
    <w:name w:val="D58E9BE04CE44DB1B47383B86BAC55B92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E40AB1D544D15ABA5F2790ECBD8741">
    <w:name w:val="9C2E40AB1D544D15ABA5F2790ECBD8741"/>
    <w:rsid w:val="002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264D61E664936AA4A408FD0A47BCC">
    <w:name w:val="218264D61E664936AA4A408FD0A47BCC"/>
    <w:rsid w:val="008178F5"/>
  </w:style>
  <w:style w:type="paragraph" w:customStyle="1" w:styleId="CFB1ED25D9C64954A5A3C58676CEEDAF">
    <w:name w:val="CFB1ED25D9C64954A5A3C58676CEEDAF"/>
    <w:rsid w:val="008178F5"/>
  </w:style>
  <w:style w:type="paragraph" w:customStyle="1" w:styleId="0E591578C3EE45F68984C788C87ED5DA">
    <w:name w:val="0E591578C3EE45F68984C788C87ED5DA"/>
    <w:rsid w:val="008178F5"/>
  </w:style>
  <w:style w:type="paragraph" w:customStyle="1" w:styleId="F3F8103D950C4B9A98C2261F60D1C83E">
    <w:name w:val="F3F8103D950C4B9A98C2261F60D1C83E"/>
    <w:rsid w:val="00817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E4B8-32EE-4F3A-B0B2-E5D6C9D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t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NRIQUE DOS SANTOS</dc:creator>
  <cp:lastModifiedBy>RAFAEL ENRIQUE DOS SANTOS</cp:lastModifiedBy>
  <cp:revision>17</cp:revision>
  <cp:lastPrinted>2022-08-08T18:10:00Z</cp:lastPrinted>
  <dcterms:created xsi:type="dcterms:W3CDTF">2022-07-29T13:02:00Z</dcterms:created>
  <dcterms:modified xsi:type="dcterms:W3CDTF">2022-08-09T12:35:00Z</dcterms:modified>
</cp:coreProperties>
</file>